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E01D" w14:textId="77777777" w:rsidR="008828E0" w:rsidRPr="00B56B1D" w:rsidRDefault="00F46F81" w:rsidP="00E071EF">
      <w:pPr>
        <w:jc w:val="right"/>
        <w:rPr>
          <w:rFonts w:ascii="Times New Roman" w:hAnsi="Times New Roman"/>
          <w:b/>
          <w:sz w:val="28"/>
          <w:szCs w:val="28"/>
        </w:rPr>
      </w:pPr>
      <w:r>
        <w:rPr>
          <w:rFonts w:ascii="Times New Roman" w:eastAsia="Times New Roman" w:hAnsi="Times New Roman" w:cs="Times New Roman"/>
          <w:b/>
          <w:sz w:val="28"/>
          <w:szCs w:val="28"/>
        </w:rPr>
        <w:object w:dxaOrig="1440" w:dyaOrig="1440" w14:anchorId="555CB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75pt;margin-top:-4pt;width:50.15pt;height:61.55pt;z-index:251660288">
            <v:imagedata r:id="rId6" o:title=""/>
          </v:shape>
          <o:OLEObject Type="Embed" ProgID="PBrush" ShapeID="_x0000_s1026" DrawAspect="Content" ObjectID="_1686982952" r:id="rId7"/>
        </w:object>
      </w:r>
      <w:r w:rsidR="001E750B">
        <w:rPr>
          <w:rFonts w:ascii="Times New Roman" w:hAnsi="Times New Roman"/>
          <w:b/>
          <w:sz w:val="28"/>
          <w:szCs w:val="28"/>
        </w:rPr>
        <w:t xml:space="preserve">  </w:t>
      </w:r>
    </w:p>
    <w:p w14:paraId="025BB658" w14:textId="77777777" w:rsidR="00F7279A" w:rsidRDefault="00F7279A" w:rsidP="008828E0">
      <w:pPr>
        <w:pStyle w:val="11"/>
        <w:pBdr>
          <w:bottom w:val="double" w:sz="12" w:space="1" w:color="auto"/>
        </w:pBdr>
        <w:jc w:val="center"/>
        <w:rPr>
          <w:b/>
          <w:sz w:val="32"/>
          <w:szCs w:val="32"/>
        </w:rPr>
      </w:pPr>
    </w:p>
    <w:p w14:paraId="136F008C" w14:textId="77777777" w:rsidR="00F7279A" w:rsidRDefault="00F7279A" w:rsidP="008828E0">
      <w:pPr>
        <w:pStyle w:val="11"/>
        <w:pBdr>
          <w:bottom w:val="double" w:sz="12" w:space="1" w:color="auto"/>
        </w:pBdr>
        <w:jc w:val="center"/>
        <w:rPr>
          <w:b/>
          <w:sz w:val="32"/>
          <w:szCs w:val="32"/>
        </w:rPr>
      </w:pPr>
    </w:p>
    <w:p w14:paraId="2474C5A4" w14:textId="77777777" w:rsidR="008828E0" w:rsidRPr="00F3627A" w:rsidRDefault="001C51AE" w:rsidP="008828E0">
      <w:pPr>
        <w:pStyle w:val="11"/>
        <w:pBdr>
          <w:bottom w:val="double" w:sz="12" w:space="1" w:color="auto"/>
        </w:pBdr>
        <w:jc w:val="center"/>
        <w:rPr>
          <w:b/>
          <w:sz w:val="32"/>
          <w:szCs w:val="32"/>
        </w:rPr>
      </w:pPr>
      <w:r w:rsidRPr="00F3627A">
        <w:rPr>
          <w:b/>
          <w:sz w:val="32"/>
          <w:szCs w:val="32"/>
        </w:rPr>
        <w:t>АДМИНИСТРАЦИЯ</w:t>
      </w:r>
    </w:p>
    <w:p w14:paraId="2ECEF9B3" w14:textId="77777777" w:rsidR="00DD43C4" w:rsidRPr="00F3627A" w:rsidRDefault="008828E0" w:rsidP="00F3627A">
      <w:pPr>
        <w:pStyle w:val="11"/>
        <w:pBdr>
          <w:bottom w:val="double" w:sz="12" w:space="1" w:color="auto"/>
        </w:pBdr>
        <w:jc w:val="center"/>
        <w:rPr>
          <w:b/>
          <w:sz w:val="32"/>
          <w:szCs w:val="32"/>
        </w:rPr>
      </w:pPr>
      <w:r w:rsidRPr="00F3627A">
        <w:rPr>
          <w:b/>
          <w:sz w:val="32"/>
          <w:szCs w:val="32"/>
        </w:rPr>
        <w:t>Самойловского муниципального района Саратовской области</w:t>
      </w:r>
    </w:p>
    <w:p w14:paraId="554E08B1" w14:textId="77777777" w:rsidR="00F3627A" w:rsidRPr="005B63A0" w:rsidRDefault="008828E0" w:rsidP="005B63A0">
      <w:pPr>
        <w:pStyle w:val="2"/>
        <w:rPr>
          <w:sz w:val="44"/>
          <w:szCs w:val="44"/>
        </w:rPr>
      </w:pPr>
      <w:r w:rsidRPr="00F3627A">
        <w:rPr>
          <w:sz w:val="44"/>
          <w:szCs w:val="44"/>
        </w:rPr>
        <w:t>ПОСТАНОВЛЕНИЕ</w:t>
      </w:r>
    </w:p>
    <w:p w14:paraId="57967D88" w14:textId="77777777" w:rsidR="004439B7" w:rsidRDefault="004439B7" w:rsidP="00251D47">
      <w:pPr>
        <w:spacing w:after="0" w:line="240" w:lineRule="auto"/>
        <w:jc w:val="both"/>
        <w:rPr>
          <w:rFonts w:ascii="Times New Roman" w:eastAsia="Calibri" w:hAnsi="Times New Roman" w:cs="Times New Roman"/>
          <w:b/>
          <w:sz w:val="28"/>
          <w:szCs w:val="28"/>
          <w:lang w:eastAsia="en-US"/>
        </w:rPr>
      </w:pPr>
    </w:p>
    <w:p w14:paraId="07295317" w14:textId="77777777" w:rsidR="0044792E" w:rsidRDefault="0044792E" w:rsidP="0044792E">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0.06</w:t>
      </w:r>
      <w:r w:rsidRPr="00F072B3">
        <w:rPr>
          <w:rFonts w:ascii="Times New Roman" w:eastAsia="Calibri" w:hAnsi="Times New Roman" w:cs="Times New Roman"/>
          <w:b/>
          <w:sz w:val="28"/>
          <w:szCs w:val="28"/>
          <w:lang w:eastAsia="en-US"/>
        </w:rPr>
        <w:t>.20</w:t>
      </w:r>
      <w:r>
        <w:rPr>
          <w:rFonts w:ascii="Times New Roman" w:eastAsia="Calibri" w:hAnsi="Times New Roman" w:cs="Times New Roman"/>
          <w:b/>
          <w:sz w:val="28"/>
          <w:szCs w:val="28"/>
          <w:lang w:eastAsia="en-US"/>
        </w:rPr>
        <w:t>21</w:t>
      </w:r>
      <w:r w:rsidRPr="00F072B3">
        <w:rPr>
          <w:rFonts w:ascii="Times New Roman" w:eastAsia="Calibri" w:hAnsi="Times New Roman" w:cs="Times New Roman"/>
          <w:b/>
          <w:sz w:val="28"/>
          <w:szCs w:val="28"/>
          <w:lang w:eastAsia="en-US"/>
        </w:rPr>
        <w:t xml:space="preserve"> г. №</w:t>
      </w:r>
      <w:r>
        <w:rPr>
          <w:rFonts w:ascii="Times New Roman" w:eastAsia="Calibri" w:hAnsi="Times New Roman" w:cs="Times New Roman"/>
          <w:b/>
          <w:sz w:val="28"/>
          <w:szCs w:val="28"/>
          <w:lang w:eastAsia="en-US"/>
        </w:rPr>
        <w:t xml:space="preserve"> 422</w:t>
      </w:r>
    </w:p>
    <w:p w14:paraId="1EF076F1" w14:textId="77777777" w:rsidR="0044792E" w:rsidRDefault="0044792E" w:rsidP="00251D47">
      <w:pPr>
        <w:spacing w:after="0" w:line="240" w:lineRule="auto"/>
        <w:jc w:val="both"/>
        <w:rPr>
          <w:rFonts w:ascii="Times New Roman" w:eastAsia="Calibri" w:hAnsi="Times New Roman" w:cs="Times New Roman"/>
          <w:b/>
          <w:sz w:val="28"/>
          <w:szCs w:val="28"/>
          <w:lang w:eastAsia="en-US"/>
        </w:rPr>
      </w:pPr>
    </w:p>
    <w:p w14:paraId="232DCDE3" w14:textId="77777777" w:rsidR="0044792E" w:rsidRDefault="0044792E" w:rsidP="0044792E">
      <w:pPr>
        <w:spacing w:after="0" w:line="240" w:lineRule="auto"/>
        <w:ind w:right="4535"/>
        <w:rPr>
          <w:rFonts w:ascii="Times New Roman" w:eastAsia="Calibri" w:hAnsi="Times New Roman" w:cs="Times New Roman"/>
          <w:b/>
          <w:sz w:val="28"/>
          <w:szCs w:val="28"/>
          <w:lang w:eastAsia="en-US"/>
        </w:rPr>
      </w:pPr>
      <w:r w:rsidRPr="00196528">
        <w:rPr>
          <w:rFonts w:ascii="Times New Roman" w:eastAsia="Calibri" w:hAnsi="Times New Roman" w:cs="Times New Roman"/>
          <w:b/>
          <w:sz w:val="28"/>
          <w:szCs w:val="28"/>
          <w:lang w:eastAsia="en-US"/>
        </w:rPr>
        <w:t>О</w:t>
      </w:r>
      <w:r>
        <w:rPr>
          <w:rFonts w:ascii="Times New Roman" w:eastAsia="Calibri" w:hAnsi="Times New Roman" w:cs="Times New Roman"/>
          <w:b/>
          <w:sz w:val="28"/>
          <w:szCs w:val="28"/>
          <w:lang w:eastAsia="en-US"/>
        </w:rPr>
        <w:t>б отмене Постановлений</w:t>
      </w:r>
    </w:p>
    <w:p w14:paraId="2F4038A9" w14:textId="77777777" w:rsidR="0044792E" w:rsidRDefault="0044792E" w:rsidP="0044792E">
      <w:pPr>
        <w:spacing w:after="0" w:line="240" w:lineRule="auto"/>
        <w:ind w:right="4535"/>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Самойловского муниципального района </w:t>
      </w:r>
    </w:p>
    <w:p w14:paraId="4DCA71E7" w14:textId="77777777" w:rsidR="0044792E" w:rsidRDefault="0044792E" w:rsidP="0044792E">
      <w:pPr>
        <w:spacing w:after="0" w:line="240" w:lineRule="auto"/>
        <w:ind w:right="4535"/>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от 01.06.2021г № 11г,</w:t>
      </w:r>
    </w:p>
    <w:p w14:paraId="6A8081D5" w14:textId="22F77DB6" w:rsidR="0044792E" w:rsidRDefault="0044792E" w:rsidP="0044792E">
      <w:pPr>
        <w:spacing w:after="0" w:line="240" w:lineRule="auto"/>
        <w:ind w:right="4535"/>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от 23.06.2021г № 415</w:t>
      </w:r>
    </w:p>
    <w:p w14:paraId="0B9E85BD" w14:textId="77777777" w:rsidR="0044792E" w:rsidRDefault="0044792E" w:rsidP="0044792E">
      <w:pPr>
        <w:spacing w:after="0" w:line="240" w:lineRule="auto"/>
        <w:ind w:right="4535"/>
        <w:rPr>
          <w:rFonts w:ascii="Times New Roman" w:eastAsia="Calibri" w:hAnsi="Times New Roman" w:cs="Times New Roman"/>
          <w:b/>
          <w:sz w:val="28"/>
          <w:szCs w:val="28"/>
          <w:lang w:eastAsia="en-US"/>
        </w:rPr>
      </w:pPr>
    </w:p>
    <w:p w14:paraId="33FD8915" w14:textId="77777777" w:rsidR="0044792E" w:rsidRDefault="0044792E" w:rsidP="0044792E">
      <w:pPr>
        <w:pStyle w:val="1"/>
        <w:shd w:val="clear" w:color="auto" w:fill="FFFFFF"/>
        <w:spacing w:before="0"/>
        <w:ind w:firstLine="708"/>
        <w:jc w:val="both"/>
        <w:rPr>
          <w:rFonts w:ascii="Times New Roman" w:hAnsi="Times New Roman" w:cs="Times New Roman"/>
          <w:b w:val="0"/>
          <w:color w:val="auto"/>
        </w:rPr>
      </w:pPr>
      <w:r>
        <w:rPr>
          <w:rFonts w:ascii="Times New Roman" w:hAnsi="Times New Roman" w:cs="Times New Roman"/>
          <w:b w:val="0"/>
          <w:color w:val="auto"/>
        </w:rPr>
        <w:t>Руководствуясь Уставом Самойловского муниципального района Саратовской области,</w:t>
      </w:r>
    </w:p>
    <w:p w14:paraId="2080C30C" w14:textId="77777777" w:rsidR="0044792E" w:rsidRDefault="0044792E" w:rsidP="0044792E">
      <w:pPr>
        <w:spacing w:after="0" w:line="240" w:lineRule="auto"/>
      </w:pPr>
    </w:p>
    <w:p w14:paraId="06C763BA" w14:textId="77777777" w:rsidR="0044792E" w:rsidRDefault="0044792E" w:rsidP="0044792E">
      <w:pPr>
        <w:spacing w:after="0" w:line="240" w:lineRule="auto"/>
        <w:rPr>
          <w:rFonts w:ascii="Times New Roman" w:eastAsia="Calibri" w:hAnsi="Times New Roman" w:cs="Times New Roman"/>
          <w:b/>
          <w:sz w:val="28"/>
          <w:szCs w:val="28"/>
          <w:lang w:eastAsia="en-US"/>
        </w:rPr>
      </w:pPr>
      <w:r>
        <w:t xml:space="preserve">           </w:t>
      </w:r>
      <w:r w:rsidRPr="00196528">
        <w:rPr>
          <w:rFonts w:ascii="Times New Roman" w:eastAsia="Calibri" w:hAnsi="Times New Roman" w:cs="Times New Roman"/>
          <w:b/>
          <w:sz w:val="28"/>
          <w:szCs w:val="28"/>
          <w:lang w:eastAsia="en-US"/>
        </w:rPr>
        <w:t>ПОСТАНОВЛЯЮ:</w:t>
      </w:r>
    </w:p>
    <w:p w14:paraId="2A498B2C" w14:textId="77777777" w:rsidR="0044792E" w:rsidRDefault="0044792E" w:rsidP="0044792E">
      <w:pPr>
        <w:spacing w:after="0" w:line="240" w:lineRule="auto"/>
        <w:jc w:val="both"/>
        <w:rPr>
          <w:rFonts w:ascii="Times New Roman" w:hAnsi="Times New Roman" w:cs="Times New Roman"/>
          <w:color w:val="000000" w:themeColor="text1"/>
          <w:sz w:val="28"/>
          <w:szCs w:val="28"/>
        </w:rPr>
      </w:pPr>
    </w:p>
    <w:p w14:paraId="626CDE17" w14:textId="5B7D563C" w:rsidR="0044792E" w:rsidRDefault="0044792E" w:rsidP="0044792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В связи с отсутствием у заявителя- Лебедевой Екатерины Петровны, действующей как законный представитель за свою несовершеннолетнюю дочь Лебедеву Полину Александровну, правоустанавливающих документов на земельный участок по адресу Саратовская область, Самойловский район, р.п. Самойловка, ул. Колхозная, д.66 признать утратившим силу следующие документы:</w:t>
      </w:r>
    </w:p>
    <w:p w14:paraId="059100A9" w14:textId="77777777" w:rsidR="0044792E" w:rsidRDefault="0044792E" w:rsidP="0044792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становление администрации Самойловского муниципального района Саратовской области от 01.06.2021г № 11г «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26D300E1" w14:textId="77777777" w:rsidR="0044792E" w:rsidRDefault="0044792E" w:rsidP="0044792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становление администрации Самойловского муниципального района Саратовской области от 23.06.2021г № 415 «О предоставлении разрешения на отклонение от предельных параметров разрешенного строительства»</w:t>
      </w:r>
    </w:p>
    <w:p w14:paraId="07D57509" w14:textId="77777777" w:rsidR="0044792E" w:rsidRDefault="0044792E" w:rsidP="0044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Настоящее постановление разместить на официальном сайте администрации Самойловского муниципального района Саратовской области в сети «Интернет».</w:t>
      </w:r>
    </w:p>
    <w:p w14:paraId="5E3E6573" w14:textId="77777777" w:rsidR="00EE6533" w:rsidRPr="001B3D52" w:rsidRDefault="00EE6533" w:rsidP="0044792E">
      <w:pPr>
        <w:spacing w:after="0" w:line="240" w:lineRule="auto"/>
        <w:jc w:val="both"/>
        <w:rPr>
          <w:rFonts w:ascii="Times New Roman" w:hAnsi="Times New Roman" w:cs="Times New Roman"/>
          <w:color w:val="000000" w:themeColor="text1"/>
          <w:sz w:val="28"/>
          <w:szCs w:val="28"/>
        </w:rPr>
      </w:pPr>
    </w:p>
    <w:p w14:paraId="0B8E98E8" w14:textId="6D92DCE4" w:rsidR="005B63A0" w:rsidRPr="00196528" w:rsidRDefault="000810F2" w:rsidP="005B63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Г</w:t>
      </w:r>
      <w:r w:rsidR="005B63A0" w:rsidRPr="00196528">
        <w:rPr>
          <w:rFonts w:ascii="Times New Roman" w:hAnsi="Times New Roman" w:cs="Times New Roman"/>
          <w:b/>
          <w:bCs/>
          <w:sz w:val="28"/>
          <w:szCs w:val="28"/>
        </w:rPr>
        <w:t>лав</w:t>
      </w:r>
      <w:r>
        <w:rPr>
          <w:rFonts w:ascii="Times New Roman" w:hAnsi="Times New Roman" w:cs="Times New Roman"/>
          <w:b/>
          <w:bCs/>
          <w:sz w:val="28"/>
          <w:szCs w:val="28"/>
        </w:rPr>
        <w:t>а</w:t>
      </w:r>
      <w:r w:rsidR="005B63A0" w:rsidRPr="00196528">
        <w:rPr>
          <w:rFonts w:ascii="Times New Roman" w:hAnsi="Times New Roman" w:cs="Times New Roman"/>
          <w:b/>
          <w:bCs/>
          <w:sz w:val="28"/>
          <w:szCs w:val="28"/>
        </w:rPr>
        <w:t xml:space="preserve"> Самойловского</w:t>
      </w:r>
    </w:p>
    <w:p w14:paraId="788CAE8E" w14:textId="77777777" w:rsidR="005B63A0" w:rsidRPr="00196528" w:rsidRDefault="005B63A0" w:rsidP="005B63A0">
      <w:pPr>
        <w:spacing w:after="0" w:line="240" w:lineRule="auto"/>
        <w:jc w:val="both"/>
        <w:rPr>
          <w:rFonts w:ascii="Times New Roman" w:hAnsi="Times New Roman" w:cs="Times New Roman"/>
          <w:b/>
          <w:bCs/>
          <w:sz w:val="28"/>
          <w:szCs w:val="28"/>
        </w:rPr>
      </w:pPr>
      <w:r w:rsidRPr="00196528">
        <w:rPr>
          <w:rFonts w:ascii="Times New Roman" w:hAnsi="Times New Roman" w:cs="Times New Roman"/>
          <w:b/>
          <w:bCs/>
          <w:sz w:val="28"/>
          <w:szCs w:val="28"/>
        </w:rPr>
        <w:t>муниципального района</w:t>
      </w:r>
    </w:p>
    <w:p w14:paraId="10365B99" w14:textId="3EDF7EA0" w:rsidR="00635D61" w:rsidRDefault="005B63A0" w:rsidP="000810F2">
      <w:pPr>
        <w:spacing w:after="0" w:line="240" w:lineRule="auto"/>
        <w:jc w:val="both"/>
        <w:rPr>
          <w:rFonts w:ascii="Times New Roman" w:hAnsi="Times New Roman" w:cs="Times New Roman"/>
          <w:b/>
          <w:bCs/>
          <w:sz w:val="28"/>
          <w:szCs w:val="28"/>
        </w:rPr>
      </w:pPr>
      <w:r w:rsidRPr="00196528">
        <w:rPr>
          <w:rFonts w:ascii="Times New Roman" w:hAnsi="Times New Roman" w:cs="Times New Roman"/>
          <w:b/>
          <w:bCs/>
          <w:sz w:val="28"/>
          <w:szCs w:val="28"/>
        </w:rPr>
        <w:t>Саратовской</w:t>
      </w:r>
      <w:r>
        <w:rPr>
          <w:rFonts w:ascii="Times New Roman" w:hAnsi="Times New Roman" w:cs="Times New Roman"/>
          <w:b/>
          <w:bCs/>
          <w:sz w:val="28"/>
          <w:szCs w:val="28"/>
        </w:rPr>
        <w:t xml:space="preserve"> </w:t>
      </w:r>
      <w:r w:rsidRPr="00196528">
        <w:rPr>
          <w:rFonts w:ascii="Times New Roman" w:hAnsi="Times New Roman" w:cs="Times New Roman"/>
          <w:b/>
          <w:bCs/>
          <w:sz w:val="28"/>
          <w:szCs w:val="28"/>
        </w:rPr>
        <w:t>области</w:t>
      </w:r>
      <w:r w:rsidR="000810F2">
        <w:rPr>
          <w:rFonts w:ascii="Times New Roman" w:hAnsi="Times New Roman" w:cs="Times New Roman"/>
          <w:b/>
          <w:bCs/>
          <w:sz w:val="28"/>
          <w:szCs w:val="28"/>
        </w:rPr>
        <w:t xml:space="preserve">                                            </w:t>
      </w:r>
      <w:proofErr w:type="spellStart"/>
      <w:r w:rsidR="000810F2">
        <w:rPr>
          <w:rFonts w:ascii="Times New Roman" w:hAnsi="Times New Roman" w:cs="Times New Roman"/>
          <w:b/>
          <w:bCs/>
          <w:sz w:val="28"/>
          <w:szCs w:val="28"/>
        </w:rPr>
        <w:t>М.А.Мельников</w:t>
      </w:r>
      <w:proofErr w:type="spellEnd"/>
    </w:p>
    <w:sectPr w:rsidR="00635D61" w:rsidSect="00940C4E">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D229C"/>
    <w:multiLevelType w:val="multilevel"/>
    <w:tmpl w:val="781E8D14"/>
    <w:lvl w:ilvl="0">
      <w:start w:val="1"/>
      <w:numFmt w:val="decimal"/>
      <w:lvlText w:val="%1."/>
      <w:lvlJc w:val="left"/>
      <w:pPr>
        <w:ind w:left="1068" w:hanging="360"/>
      </w:pPr>
      <w:rPr>
        <w:rFonts w:eastAsia="Calibri"/>
      </w:rPr>
    </w:lvl>
    <w:lvl w:ilvl="1">
      <w:start w:val="1"/>
      <w:numFmt w:val="decimal"/>
      <w:isLgl/>
      <w:lvlText w:val="%1.%2."/>
      <w:lvlJc w:val="left"/>
      <w:pPr>
        <w:ind w:left="1211" w:hanging="360"/>
      </w:pPr>
      <w:rPr>
        <w:rFonts w:eastAsia="Calibri"/>
      </w:rPr>
    </w:lvl>
    <w:lvl w:ilvl="2">
      <w:start w:val="1"/>
      <w:numFmt w:val="decimal"/>
      <w:isLgl/>
      <w:lvlText w:val="%1.%2.%3."/>
      <w:lvlJc w:val="left"/>
      <w:pPr>
        <w:ind w:left="1428" w:hanging="720"/>
      </w:pPr>
      <w:rPr>
        <w:rFonts w:eastAsia="Calibri"/>
      </w:rPr>
    </w:lvl>
    <w:lvl w:ilvl="3">
      <w:start w:val="1"/>
      <w:numFmt w:val="decimal"/>
      <w:isLgl/>
      <w:lvlText w:val="%1.%2.%3.%4."/>
      <w:lvlJc w:val="left"/>
      <w:pPr>
        <w:ind w:left="1428" w:hanging="720"/>
      </w:pPr>
      <w:rPr>
        <w:rFonts w:eastAsia="Calibri"/>
      </w:rPr>
    </w:lvl>
    <w:lvl w:ilvl="4">
      <w:start w:val="1"/>
      <w:numFmt w:val="decimal"/>
      <w:isLgl/>
      <w:lvlText w:val="%1.%2.%3.%4.%5."/>
      <w:lvlJc w:val="left"/>
      <w:pPr>
        <w:ind w:left="1788" w:hanging="1080"/>
      </w:pPr>
      <w:rPr>
        <w:rFonts w:eastAsia="Calibri"/>
      </w:rPr>
    </w:lvl>
    <w:lvl w:ilvl="5">
      <w:start w:val="1"/>
      <w:numFmt w:val="decimal"/>
      <w:isLgl/>
      <w:lvlText w:val="%1.%2.%3.%4.%5.%6."/>
      <w:lvlJc w:val="left"/>
      <w:pPr>
        <w:ind w:left="1788" w:hanging="1080"/>
      </w:pPr>
      <w:rPr>
        <w:rFonts w:eastAsia="Calibri"/>
      </w:rPr>
    </w:lvl>
    <w:lvl w:ilvl="6">
      <w:start w:val="1"/>
      <w:numFmt w:val="decimal"/>
      <w:isLgl/>
      <w:lvlText w:val="%1.%2.%3.%4.%5.%6.%7."/>
      <w:lvlJc w:val="left"/>
      <w:pPr>
        <w:ind w:left="2148" w:hanging="1440"/>
      </w:pPr>
      <w:rPr>
        <w:rFonts w:eastAsia="Calibri"/>
      </w:rPr>
    </w:lvl>
    <w:lvl w:ilvl="7">
      <w:start w:val="1"/>
      <w:numFmt w:val="decimal"/>
      <w:isLgl/>
      <w:lvlText w:val="%1.%2.%3.%4.%5.%6.%7.%8."/>
      <w:lvlJc w:val="left"/>
      <w:pPr>
        <w:ind w:left="2148" w:hanging="1440"/>
      </w:pPr>
      <w:rPr>
        <w:rFonts w:eastAsia="Calibri"/>
      </w:rPr>
    </w:lvl>
    <w:lvl w:ilvl="8">
      <w:start w:val="1"/>
      <w:numFmt w:val="decimal"/>
      <w:isLgl/>
      <w:lvlText w:val="%1.%2.%3.%4.%5.%6.%7.%8.%9."/>
      <w:lvlJc w:val="left"/>
      <w:pPr>
        <w:ind w:left="2508" w:hanging="1800"/>
      </w:pPr>
      <w:rPr>
        <w:rFonts w:eastAsia="Calibri"/>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8E0"/>
    <w:rsid w:val="00002C97"/>
    <w:rsid w:val="00014B12"/>
    <w:rsid w:val="0002594C"/>
    <w:rsid w:val="0004016F"/>
    <w:rsid w:val="000604D7"/>
    <w:rsid w:val="00062E32"/>
    <w:rsid w:val="000810F2"/>
    <w:rsid w:val="00083D14"/>
    <w:rsid w:val="00092217"/>
    <w:rsid w:val="000967FC"/>
    <w:rsid w:val="000B5890"/>
    <w:rsid w:val="000D618A"/>
    <w:rsid w:val="000F2525"/>
    <w:rsid w:val="000F42A8"/>
    <w:rsid w:val="000F6616"/>
    <w:rsid w:val="00117FB3"/>
    <w:rsid w:val="0013002E"/>
    <w:rsid w:val="001327CB"/>
    <w:rsid w:val="00140A4E"/>
    <w:rsid w:val="00140AB6"/>
    <w:rsid w:val="0014168C"/>
    <w:rsid w:val="00146639"/>
    <w:rsid w:val="00146F52"/>
    <w:rsid w:val="001761FB"/>
    <w:rsid w:val="001828BF"/>
    <w:rsid w:val="00194ACA"/>
    <w:rsid w:val="00194BCB"/>
    <w:rsid w:val="00196528"/>
    <w:rsid w:val="001B3D52"/>
    <w:rsid w:val="001C3132"/>
    <w:rsid w:val="001C3E2C"/>
    <w:rsid w:val="001C51AE"/>
    <w:rsid w:val="001D7331"/>
    <w:rsid w:val="001E4654"/>
    <w:rsid w:val="001E750B"/>
    <w:rsid w:val="00203508"/>
    <w:rsid w:val="00237D23"/>
    <w:rsid w:val="00251D47"/>
    <w:rsid w:val="00256BA1"/>
    <w:rsid w:val="00281D6A"/>
    <w:rsid w:val="00295B60"/>
    <w:rsid w:val="002B7E79"/>
    <w:rsid w:val="002C3D27"/>
    <w:rsid w:val="002C46F0"/>
    <w:rsid w:val="002D07C6"/>
    <w:rsid w:val="002F459C"/>
    <w:rsid w:val="003163ED"/>
    <w:rsid w:val="003368FE"/>
    <w:rsid w:val="00340CB4"/>
    <w:rsid w:val="0034176D"/>
    <w:rsid w:val="00373F2D"/>
    <w:rsid w:val="00375D89"/>
    <w:rsid w:val="003868CD"/>
    <w:rsid w:val="003943BE"/>
    <w:rsid w:val="00396F85"/>
    <w:rsid w:val="003C5013"/>
    <w:rsid w:val="003D44AA"/>
    <w:rsid w:val="003E055A"/>
    <w:rsid w:val="003F65FA"/>
    <w:rsid w:val="00420DB4"/>
    <w:rsid w:val="00425DEB"/>
    <w:rsid w:val="004300E2"/>
    <w:rsid w:val="004434F8"/>
    <w:rsid w:val="004439B7"/>
    <w:rsid w:val="00446DA4"/>
    <w:rsid w:val="0044792E"/>
    <w:rsid w:val="00463770"/>
    <w:rsid w:val="00490683"/>
    <w:rsid w:val="004A2381"/>
    <w:rsid w:val="004C0E39"/>
    <w:rsid w:val="004C6B44"/>
    <w:rsid w:val="004E1E19"/>
    <w:rsid w:val="004E66BC"/>
    <w:rsid w:val="00502571"/>
    <w:rsid w:val="005066B4"/>
    <w:rsid w:val="005118B4"/>
    <w:rsid w:val="005348B5"/>
    <w:rsid w:val="00536C86"/>
    <w:rsid w:val="00540A0C"/>
    <w:rsid w:val="00543352"/>
    <w:rsid w:val="005448D7"/>
    <w:rsid w:val="00575867"/>
    <w:rsid w:val="00583F78"/>
    <w:rsid w:val="005A1F9D"/>
    <w:rsid w:val="005B572D"/>
    <w:rsid w:val="005B63A0"/>
    <w:rsid w:val="005F4B46"/>
    <w:rsid w:val="00605AC2"/>
    <w:rsid w:val="0061255D"/>
    <w:rsid w:val="006138E1"/>
    <w:rsid w:val="006165D2"/>
    <w:rsid w:val="00625720"/>
    <w:rsid w:val="00632671"/>
    <w:rsid w:val="00635D61"/>
    <w:rsid w:val="00640ABD"/>
    <w:rsid w:val="00644AD1"/>
    <w:rsid w:val="00686739"/>
    <w:rsid w:val="00695E2B"/>
    <w:rsid w:val="006A53C8"/>
    <w:rsid w:val="006C76BD"/>
    <w:rsid w:val="006D2B1A"/>
    <w:rsid w:val="006D38F1"/>
    <w:rsid w:val="006F49B4"/>
    <w:rsid w:val="006F7BA2"/>
    <w:rsid w:val="007138FC"/>
    <w:rsid w:val="00713965"/>
    <w:rsid w:val="00726CD8"/>
    <w:rsid w:val="00771A54"/>
    <w:rsid w:val="00777738"/>
    <w:rsid w:val="00787877"/>
    <w:rsid w:val="007A00CC"/>
    <w:rsid w:val="007A27F8"/>
    <w:rsid w:val="007C381A"/>
    <w:rsid w:val="007C6DE3"/>
    <w:rsid w:val="007D044C"/>
    <w:rsid w:val="007E3E37"/>
    <w:rsid w:val="00811CAC"/>
    <w:rsid w:val="00814A34"/>
    <w:rsid w:val="00834ADB"/>
    <w:rsid w:val="008356C7"/>
    <w:rsid w:val="00837AF3"/>
    <w:rsid w:val="008427A7"/>
    <w:rsid w:val="00844E5E"/>
    <w:rsid w:val="00845B62"/>
    <w:rsid w:val="008539C6"/>
    <w:rsid w:val="00874A13"/>
    <w:rsid w:val="008828E0"/>
    <w:rsid w:val="008A5E81"/>
    <w:rsid w:val="008B789A"/>
    <w:rsid w:val="008C415A"/>
    <w:rsid w:val="008C66FA"/>
    <w:rsid w:val="008D4559"/>
    <w:rsid w:val="008F056F"/>
    <w:rsid w:val="00906C7C"/>
    <w:rsid w:val="00915907"/>
    <w:rsid w:val="0092020B"/>
    <w:rsid w:val="009345D7"/>
    <w:rsid w:val="00935EDB"/>
    <w:rsid w:val="00940C4E"/>
    <w:rsid w:val="00941C33"/>
    <w:rsid w:val="00947AF7"/>
    <w:rsid w:val="00950714"/>
    <w:rsid w:val="00950E36"/>
    <w:rsid w:val="009529C8"/>
    <w:rsid w:val="0096679D"/>
    <w:rsid w:val="009948F5"/>
    <w:rsid w:val="009A3174"/>
    <w:rsid w:val="009A5359"/>
    <w:rsid w:val="009B3634"/>
    <w:rsid w:val="009D20B9"/>
    <w:rsid w:val="009E3D38"/>
    <w:rsid w:val="00A1055F"/>
    <w:rsid w:val="00A1348A"/>
    <w:rsid w:val="00A162F5"/>
    <w:rsid w:val="00A307A0"/>
    <w:rsid w:val="00A57DDB"/>
    <w:rsid w:val="00A70F43"/>
    <w:rsid w:val="00A8312B"/>
    <w:rsid w:val="00A939C4"/>
    <w:rsid w:val="00A97858"/>
    <w:rsid w:val="00AB3CC1"/>
    <w:rsid w:val="00AB3FD7"/>
    <w:rsid w:val="00AB6481"/>
    <w:rsid w:val="00AB6816"/>
    <w:rsid w:val="00AD28E0"/>
    <w:rsid w:val="00AE2A34"/>
    <w:rsid w:val="00B26B12"/>
    <w:rsid w:val="00B32868"/>
    <w:rsid w:val="00B36863"/>
    <w:rsid w:val="00B56B1D"/>
    <w:rsid w:val="00B63549"/>
    <w:rsid w:val="00B70B6A"/>
    <w:rsid w:val="00BA6217"/>
    <w:rsid w:val="00BC48C2"/>
    <w:rsid w:val="00C07609"/>
    <w:rsid w:val="00C10270"/>
    <w:rsid w:val="00C11A81"/>
    <w:rsid w:val="00C122ED"/>
    <w:rsid w:val="00C12E61"/>
    <w:rsid w:val="00C16FBA"/>
    <w:rsid w:val="00C2031F"/>
    <w:rsid w:val="00C2583B"/>
    <w:rsid w:val="00C3726D"/>
    <w:rsid w:val="00C76491"/>
    <w:rsid w:val="00C77A65"/>
    <w:rsid w:val="00CC2B77"/>
    <w:rsid w:val="00CE44BA"/>
    <w:rsid w:val="00CE7AAC"/>
    <w:rsid w:val="00D00FDF"/>
    <w:rsid w:val="00D03A46"/>
    <w:rsid w:val="00D1684E"/>
    <w:rsid w:val="00D21920"/>
    <w:rsid w:val="00D25AA8"/>
    <w:rsid w:val="00D31984"/>
    <w:rsid w:val="00D32080"/>
    <w:rsid w:val="00D450C7"/>
    <w:rsid w:val="00D65984"/>
    <w:rsid w:val="00D81CEC"/>
    <w:rsid w:val="00D9676E"/>
    <w:rsid w:val="00D97537"/>
    <w:rsid w:val="00DC4944"/>
    <w:rsid w:val="00DD43C4"/>
    <w:rsid w:val="00E071EF"/>
    <w:rsid w:val="00E13B01"/>
    <w:rsid w:val="00E339E6"/>
    <w:rsid w:val="00E52597"/>
    <w:rsid w:val="00E60453"/>
    <w:rsid w:val="00E613A4"/>
    <w:rsid w:val="00E801ED"/>
    <w:rsid w:val="00EA5593"/>
    <w:rsid w:val="00EB66C8"/>
    <w:rsid w:val="00EC1D0C"/>
    <w:rsid w:val="00EC7909"/>
    <w:rsid w:val="00ED0956"/>
    <w:rsid w:val="00ED7F4A"/>
    <w:rsid w:val="00EE6533"/>
    <w:rsid w:val="00EF0704"/>
    <w:rsid w:val="00F072B3"/>
    <w:rsid w:val="00F10EAA"/>
    <w:rsid w:val="00F12967"/>
    <w:rsid w:val="00F133E8"/>
    <w:rsid w:val="00F24A0D"/>
    <w:rsid w:val="00F262C1"/>
    <w:rsid w:val="00F3627A"/>
    <w:rsid w:val="00F468EF"/>
    <w:rsid w:val="00F46F81"/>
    <w:rsid w:val="00F6297F"/>
    <w:rsid w:val="00F66469"/>
    <w:rsid w:val="00F6791D"/>
    <w:rsid w:val="00F70874"/>
    <w:rsid w:val="00F71FE8"/>
    <w:rsid w:val="00F7279A"/>
    <w:rsid w:val="00F74F3A"/>
    <w:rsid w:val="00F824EF"/>
    <w:rsid w:val="00F8688B"/>
    <w:rsid w:val="00FB1427"/>
    <w:rsid w:val="00FB5449"/>
    <w:rsid w:val="00FB7998"/>
    <w:rsid w:val="00FC024D"/>
    <w:rsid w:val="00FD1223"/>
    <w:rsid w:val="00FE1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D3310"/>
  <w15:docId w15:val="{1952C4CF-51DA-47B5-9581-0024B26C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B46"/>
  </w:style>
  <w:style w:type="paragraph" w:styleId="1">
    <w:name w:val="heading 1"/>
    <w:basedOn w:val="a"/>
    <w:next w:val="a"/>
    <w:link w:val="10"/>
    <w:qFormat/>
    <w:rsid w:val="008828E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828E0"/>
    <w:pPr>
      <w:keepNext/>
      <w:spacing w:after="0" w:line="240" w:lineRule="auto"/>
      <w:jc w:val="center"/>
      <w:outlineLvl w:val="1"/>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8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828E0"/>
    <w:rPr>
      <w:rFonts w:ascii="Times New Roman" w:eastAsia="Times New Roman" w:hAnsi="Times New Roman" w:cs="Times New Roman"/>
      <w:b/>
      <w:sz w:val="52"/>
      <w:szCs w:val="20"/>
    </w:rPr>
  </w:style>
  <w:style w:type="paragraph" w:styleId="a3">
    <w:name w:val="List Paragraph"/>
    <w:basedOn w:val="a"/>
    <w:uiPriority w:val="34"/>
    <w:qFormat/>
    <w:rsid w:val="008828E0"/>
    <w:pPr>
      <w:spacing w:after="0" w:line="240" w:lineRule="auto"/>
      <w:ind w:left="720"/>
      <w:contextualSpacing/>
    </w:pPr>
    <w:rPr>
      <w:rFonts w:ascii="Times New Roman" w:eastAsia="Times New Roman" w:hAnsi="Times New Roman" w:cs="Times New Roman"/>
      <w:sz w:val="20"/>
      <w:szCs w:val="20"/>
    </w:rPr>
  </w:style>
  <w:style w:type="paragraph" w:customStyle="1" w:styleId="11">
    <w:name w:val="Обычный1"/>
    <w:rsid w:val="008828E0"/>
    <w:pPr>
      <w:spacing w:after="0" w:line="240" w:lineRule="auto"/>
    </w:pPr>
    <w:rPr>
      <w:rFonts w:ascii="Times New Roman" w:eastAsia="Times New Roman" w:hAnsi="Times New Roman" w:cs="Times New Roman"/>
      <w:sz w:val="20"/>
      <w:szCs w:val="20"/>
    </w:rPr>
  </w:style>
  <w:style w:type="paragraph" w:customStyle="1" w:styleId="21">
    <w:name w:val="Обычный2"/>
    <w:rsid w:val="006C76BD"/>
    <w:pPr>
      <w:spacing w:after="0" w:line="240" w:lineRule="auto"/>
    </w:pPr>
    <w:rPr>
      <w:rFonts w:ascii="Times New Roman" w:eastAsia="Times New Roman" w:hAnsi="Times New Roman" w:cs="Times New Roman"/>
      <w:sz w:val="20"/>
      <w:szCs w:val="20"/>
    </w:rPr>
  </w:style>
  <w:style w:type="table" w:styleId="a4">
    <w:name w:val="Table Grid"/>
    <w:basedOn w:val="a1"/>
    <w:uiPriority w:val="59"/>
    <w:rsid w:val="00834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rsid w:val="009948F5"/>
    <w:rPr>
      <w:color w:val="0000FF"/>
      <w:u w:val="single"/>
    </w:rPr>
  </w:style>
  <w:style w:type="paragraph" w:styleId="a6">
    <w:name w:val="Balloon Text"/>
    <w:basedOn w:val="a"/>
    <w:link w:val="a7"/>
    <w:uiPriority w:val="99"/>
    <w:semiHidden/>
    <w:unhideWhenUsed/>
    <w:rsid w:val="001300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0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39971">
      <w:bodyDiv w:val="1"/>
      <w:marLeft w:val="0"/>
      <w:marRight w:val="0"/>
      <w:marTop w:val="0"/>
      <w:marBottom w:val="0"/>
      <w:divBdr>
        <w:top w:val="none" w:sz="0" w:space="0" w:color="auto"/>
        <w:left w:val="none" w:sz="0" w:space="0" w:color="auto"/>
        <w:bottom w:val="none" w:sz="0" w:space="0" w:color="auto"/>
        <w:right w:val="none" w:sz="0" w:space="0" w:color="auto"/>
      </w:divBdr>
    </w:div>
    <w:div w:id="12939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46FB-EF1A-4C31-9F38-DD49D7C4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Pages>
  <Words>221</Words>
  <Characters>126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03</cp:lastModifiedBy>
  <cp:revision>138</cp:revision>
  <cp:lastPrinted>2021-07-01T09:32:00Z</cp:lastPrinted>
  <dcterms:created xsi:type="dcterms:W3CDTF">2017-06-27T06:43:00Z</dcterms:created>
  <dcterms:modified xsi:type="dcterms:W3CDTF">2021-07-05T05:36:00Z</dcterms:modified>
</cp:coreProperties>
</file>